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7A228A" w:rsidRPr="00E05704" w14:paraId="48296FE5" w14:textId="77777777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EC3E" w14:textId="77777777" w:rsidR="00D54669" w:rsidRPr="001872BC" w:rsidRDefault="00D54669" w:rsidP="00647226">
            <w:pPr>
              <w:ind w:left="-70"/>
              <w:jc w:val="center"/>
            </w:pPr>
            <w:r w:rsidRPr="001872BC">
              <w:t>ГОСУДАРСТВЕННАЯ</w:t>
            </w:r>
          </w:p>
          <w:p w14:paraId="43EEF6EA" w14:textId="77777777" w:rsidR="00D54669" w:rsidRPr="001872BC" w:rsidRDefault="00D54669" w:rsidP="00647226">
            <w:pPr>
              <w:ind w:left="-70"/>
              <w:jc w:val="center"/>
            </w:pPr>
            <w:r w:rsidRPr="001872BC">
              <w:t>ЖИЛИЩНАЯ ИНСПЕКЦИЯ</w:t>
            </w:r>
          </w:p>
          <w:p w14:paraId="41835A88" w14:textId="77777777" w:rsidR="00D54669" w:rsidRPr="00E05704" w:rsidRDefault="00D54669" w:rsidP="00647226">
            <w:pPr>
              <w:jc w:val="center"/>
              <w:rPr>
                <w:sz w:val="20"/>
                <w:szCs w:val="28"/>
              </w:rPr>
            </w:pPr>
            <w:r w:rsidRPr="001872BC"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DFFB" w14:textId="77777777" w:rsidR="00D54669" w:rsidRPr="00E05704" w:rsidRDefault="00D54669" w:rsidP="00647226">
            <w:pPr>
              <w:jc w:val="center"/>
              <w:rPr>
                <w:szCs w:val="28"/>
              </w:rPr>
            </w:pPr>
            <w:r w:rsidRPr="00E05704">
              <w:rPr>
                <w:noProof/>
                <w:sz w:val="20"/>
              </w:rPr>
              <w:drawing>
                <wp:inline distT="0" distB="0" distL="0" distR="0" wp14:anchorId="7141F4D2" wp14:editId="0A5A0A70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9272" w14:textId="77777777" w:rsidR="00D54669" w:rsidRPr="001872BC" w:rsidRDefault="00D54669" w:rsidP="00647226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</w:rPr>
            </w:pPr>
            <w:r w:rsidRPr="001872BC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</w:rPr>
              <w:t>ТАТАРСТАН</w:t>
            </w:r>
          </w:p>
          <w:p w14:paraId="6FDC1FB0" w14:textId="77777777" w:rsidR="00D54669" w:rsidRPr="001872BC" w:rsidRDefault="00D54669" w:rsidP="00647226">
            <w:pPr>
              <w:ind w:left="-70" w:right="-59"/>
              <w:jc w:val="center"/>
            </w:pPr>
            <w:r w:rsidRPr="001872BC">
              <w:t>РЕСПУБЛИКАСЫНЫ</w:t>
            </w:r>
            <w:r w:rsidR="007355D4" w:rsidRPr="001872BC">
              <w:rPr>
                <w:rFonts w:ascii="SL_Times New Roman" w:hAnsi="SL_Times New Roman"/>
              </w:rPr>
              <w:t>Ћ</w:t>
            </w:r>
            <w:r w:rsidRPr="001872BC">
              <w:t xml:space="preserve">  Д</w:t>
            </w:r>
            <w:r w:rsidR="007355D4" w:rsidRPr="001872BC">
              <w:rPr>
                <w:rFonts w:ascii="SL_Times New Roman" w:hAnsi="SL_Times New Roman"/>
              </w:rPr>
              <w:t>ЂЊЛЂТ</w:t>
            </w:r>
            <w:r w:rsidRPr="001872BC">
              <w:t xml:space="preserve"> </w:t>
            </w:r>
          </w:p>
          <w:p w14:paraId="6AB8A1F0" w14:textId="77777777" w:rsidR="00D54669" w:rsidRPr="00E05704" w:rsidRDefault="00D54669" w:rsidP="00647226">
            <w:pPr>
              <w:ind w:left="-70" w:right="-59"/>
              <w:jc w:val="center"/>
              <w:rPr>
                <w:sz w:val="20"/>
              </w:rPr>
            </w:pPr>
            <w:r w:rsidRPr="001872BC">
              <w:t>ТОРАК  ИНСПЕКЦИЯСЕ</w:t>
            </w:r>
          </w:p>
        </w:tc>
      </w:tr>
      <w:tr w:rsidR="007A228A" w:rsidRPr="00E05704" w14:paraId="48D0F612" w14:textId="77777777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79C2" w14:textId="77777777" w:rsidR="00D54669" w:rsidRPr="00E05704" w:rsidRDefault="00D54669" w:rsidP="00647226">
            <w:pPr>
              <w:jc w:val="center"/>
              <w:rPr>
                <w:sz w:val="20"/>
                <w:szCs w:val="28"/>
              </w:rPr>
            </w:pPr>
            <w:proofErr w:type="spellStart"/>
            <w:r w:rsidRPr="00E05704">
              <w:rPr>
                <w:sz w:val="20"/>
              </w:rPr>
              <w:t>ул.Б.Красная</w:t>
            </w:r>
            <w:proofErr w:type="spellEnd"/>
            <w:r w:rsidRPr="00E05704">
              <w:rPr>
                <w:sz w:val="20"/>
              </w:rPr>
              <w:t xml:space="preserve">, 15/9, </w:t>
            </w:r>
            <w:proofErr w:type="spellStart"/>
            <w:r w:rsidRPr="00E05704">
              <w:rPr>
                <w:sz w:val="20"/>
              </w:rPr>
              <w:t>г.Казань</w:t>
            </w:r>
            <w:proofErr w:type="spellEnd"/>
            <w:r w:rsidRPr="00E05704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F1F4" w14:textId="77777777" w:rsidR="00D54669" w:rsidRPr="00E05704" w:rsidRDefault="00D54669" w:rsidP="00647226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D575" w14:textId="77777777" w:rsidR="00D54669" w:rsidRPr="00E05704" w:rsidRDefault="00D54669" w:rsidP="00647226">
            <w:pPr>
              <w:jc w:val="center"/>
              <w:rPr>
                <w:sz w:val="20"/>
                <w:szCs w:val="28"/>
              </w:rPr>
            </w:pPr>
            <w:proofErr w:type="spellStart"/>
            <w:r w:rsidRPr="00E05704">
              <w:rPr>
                <w:sz w:val="20"/>
              </w:rPr>
              <w:t>Б.Красная</w:t>
            </w:r>
            <w:proofErr w:type="spellEnd"/>
            <w:r w:rsidRPr="00E05704">
              <w:rPr>
                <w:sz w:val="20"/>
              </w:rPr>
              <w:t xml:space="preserve"> </w:t>
            </w:r>
            <w:proofErr w:type="spellStart"/>
            <w:r w:rsidRPr="00E05704">
              <w:rPr>
                <w:sz w:val="20"/>
              </w:rPr>
              <w:t>ур</w:t>
            </w:r>
            <w:proofErr w:type="spellEnd"/>
            <w:r w:rsidRPr="00E05704">
              <w:rPr>
                <w:sz w:val="20"/>
              </w:rPr>
              <w:t xml:space="preserve">. 15/9, Казан </w:t>
            </w:r>
            <w:proofErr w:type="spellStart"/>
            <w:r w:rsidR="007355D4" w:rsidRPr="00E05704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E05704">
              <w:rPr>
                <w:sz w:val="20"/>
              </w:rPr>
              <w:t>, 420111</w:t>
            </w:r>
          </w:p>
        </w:tc>
      </w:tr>
      <w:tr w:rsidR="007A228A" w:rsidRPr="00E05704" w14:paraId="38D3ECF3" w14:textId="77777777" w:rsidTr="00AE53C1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E117" w14:textId="77777777" w:rsidR="00957058" w:rsidRPr="00E05704" w:rsidRDefault="00957058" w:rsidP="00647226">
            <w:pPr>
              <w:jc w:val="center"/>
              <w:rPr>
                <w:sz w:val="16"/>
              </w:rPr>
            </w:pPr>
          </w:p>
        </w:tc>
      </w:tr>
      <w:tr w:rsidR="007A228A" w:rsidRPr="00E05704" w14:paraId="6FB5BE59" w14:textId="77777777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35E598" w14:textId="7B9D1B2F" w:rsidR="00AE53C1" w:rsidRPr="00E05704" w:rsidRDefault="00AE53C1" w:rsidP="006D137D">
            <w:pPr>
              <w:jc w:val="center"/>
              <w:rPr>
                <w:sz w:val="20"/>
              </w:rPr>
            </w:pPr>
            <w:r w:rsidRPr="00E05704">
              <w:rPr>
                <w:sz w:val="20"/>
              </w:rPr>
              <w:t>тел/факс. 2</w:t>
            </w:r>
            <w:r w:rsidR="006D137D">
              <w:rPr>
                <w:sz w:val="20"/>
              </w:rPr>
              <w:t>22</w:t>
            </w:r>
            <w:r w:rsidRPr="00E05704">
              <w:rPr>
                <w:sz w:val="20"/>
              </w:rPr>
              <w:t>-</w:t>
            </w:r>
            <w:r w:rsidR="006D137D">
              <w:rPr>
                <w:sz w:val="20"/>
              </w:rPr>
              <w:t>02</w:t>
            </w:r>
            <w:r w:rsidRPr="00E05704">
              <w:rPr>
                <w:sz w:val="20"/>
              </w:rPr>
              <w:t>-</w:t>
            </w:r>
            <w:r w:rsidR="006D137D">
              <w:rPr>
                <w:sz w:val="20"/>
              </w:rPr>
              <w:t>77</w:t>
            </w:r>
            <w:r w:rsidRPr="00E05704">
              <w:rPr>
                <w:sz w:val="20"/>
              </w:rPr>
              <w:t xml:space="preserve">. </w:t>
            </w:r>
            <w:r w:rsidRPr="00E05704">
              <w:rPr>
                <w:sz w:val="20"/>
                <w:lang w:val="en-US"/>
              </w:rPr>
              <w:t>E</w:t>
            </w:r>
            <w:r w:rsidRPr="00E05704">
              <w:rPr>
                <w:sz w:val="20"/>
              </w:rPr>
              <w:t>-</w:t>
            </w:r>
            <w:r w:rsidRPr="00E05704">
              <w:rPr>
                <w:sz w:val="20"/>
                <w:lang w:val="en-US"/>
              </w:rPr>
              <w:t>mail</w:t>
            </w:r>
            <w:r w:rsidRPr="00E05704">
              <w:rPr>
                <w:sz w:val="20"/>
              </w:rPr>
              <w:t xml:space="preserve">: </w:t>
            </w:r>
            <w:hyperlink r:id="rId7" w:history="1">
              <w:r w:rsidRPr="00E05704">
                <w:rPr>
                  <w:rStyle w:val="a4"/>
                  <w:color w:val="auto"/>
                  <w:sz w:val="20"/>
                  <w:lang w:val="en-US"/>
                </w:rPr>
                <w:t>tatgi</w:t>
              </w:r>
              <w:r w:rsidRPr="00E05704">
                <w:rPr>
                  <w:rStyle w:val="a4"/>
                  <w:color w:val="auto"/>
                  <w:sz w:val="20"/>
                </w:rPr>
                <w:t>@</w:t>
              </w:r>
              <w:r w:rsidRPr="00E05704">
                <w:rPr>
                  <w:rStyle w:val="a4"/>
                  <w:color w:val="auto"/>
                  <w:sz w:val="20"/>
                  <w:lang w:val="en-US"/>
                </w:rPr>
                <w:t>tatar</w:t>
              </w:r>
              <w:r w:rsidRPr="00E05704">
                <w:rPr>
                  <w:rStyle w:val="a4"/>
                  <w:color w:val="auto"/>
                  <w:sz w:val="20"/>
                </w:rPr>
                <w:t>.</w:t>
              </w:r>
              <w:r w:rsidRPr="00E05704">
                <w:rPr>
                  <w:rStyle w:val="a4"/>
                  <w:color w:val="auto"/>
                  <w:sz w:val="20"/>
                  <w:lang w:val="en-US"/>
                </w:rPr>
                <w:t>ru</w:t>
              </w:r>
            </w:hyperlink>
            <w:r w:rsidRPr="00E05704">
              <w:rPr>
                <w:sz w:val="20"/>
              </w:rPr>
              <w:t xml:space="preserve">, сайт: </w:t>
            </w:r>
            <w:r w:rsidRPr="00E05704">
              <w:rPr>
                <w:sz w:val="20"/>
                <w:lang w:val="en-US"/>
              </w:rPr>
              <w:t>www</w:t>
            </w:r>
            <w:r w:rsidRPr="00E05704">
              <w:rPr>
                <w:sz w:val="20"/>
              </w:rPr>
              <w:t>.</w:t>
            </w:r>
            <w:r w:rsidRPr="00E05704">
              <w:rPr>
                <w:sz w:val="20"/>
                <w:lang w:val="en-US"/>
              </w:rPr>
              <w:t>gji</w:t>
            </w:r>
            <w:r w:rsidRPr="00E05704">
              <w:rPr>
                <w:sz w:val="20"/>
              </w:rPr>
              <w:t>.</w:t>
            </w:r>
            <w:r w:rsidRPr="00E05704">
              <w:rPr>
                <w:sz w:val="20"/>
                <w:lang w:val="en-US"/>
              </w:rPr>
              <w:t>tatarstan</w:t>
            </w:r>
            <w:r w:rsidRPr="00E05704">
              <w:rPr>
                <w:sz w:val="20"/>
              </w:rPr>
              <w:t>.</w:t>
            </w:r>
            <w:r w:rsidRPr="00E05704">
              <w:rPr>
                <w:sz w:val="20"/>
                <w:lang w:val="en-US"/>
              </w:rPr>
              <w:t>ru</w:t>
            </w:r>
          </w:p>
        </w:tc>
      </w:tr>
      <w:tr w:rsidR="007A228A" w:rsidRPr="00E05704" w14:paraId="03CF8871" w14:textId="77777777" w:rsidTr="008700E6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545D23" w14:textId="77777777" w:rsidR="00AE53C1" w:rsidRPr="00E05704" w:rsidRDefault="00AE53C1" w:rsidP="00647226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85C47C" w14:textId="77777777" w:rsidR="00AE53C1" w:rsidRPr="00E05704" w:rsidRDefault="00AE53C1" w:rsidP="00647226">
            <w:pPr>
              <w:jc w:val="center"/>
              <w:rPr>
                <w:sz w:val="12"/>
                <w:szCs w:val="16"/>
              </w:rPr>
            </w:pPr>
          </w:p>
        </w:tc>
      </w:tr>
      <w:tr w:rsidR="007A228A" w:rsidRPr="00E05704" w14:paraId="7B1438A2" w14:textId="77777777" w:rsidTr="008700E6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DCA" w14:textId="77777777" w:rsidR="008700E6" w:rsidRPr="00E05704" w:rsidRDefault="008700E6" w:rsidP="00647226">
            <w:pPr>
              <w:rPr>
                <w:szCs w:val="24"/>
              </w:rPr>
            </w:pPr>
            <w:r w:rsidRPr="00E05704">
              <w:rPr>
                <w:szCs w:val="24"/>
              </w:rPr>
              <w:t xml:space="preserve">                                                       </w:t>
            </w:r>
          </w:p>
          <w:p w14:paraId="06621033" w14:textId="4902318A" w:rsidR="008700E6" w:rsidRPr="00E05704" w:rsidRDefault="008700E6" w:rsidP="00AF25ED">
            <w:pPr>
              <w:jc w:val="center"/>
              <w:rPr>
                <w:sz w:val="24"/>
              </w:rPr>
            </w:pPr>
            <w:r w:rsidRPr="00E05704">
              <w:rPr>
                <w:szCs w:val="24"/>
              </w:rPr>
              <w:t>№__</w:t>
            </w:r>
            <w:r w:rsidR="00C73545">
              <w:rPr>
                <w:szCs w:val="24"/>
              </w:rPr>
              <w:t>___</w:t>
            </w:r>
          </w:p>
        </w:tc>
      </w:tr>
      <w:tr w:rsidR="007A228A" w:rsidRPr="00E05704" w14:paraId="0FFC226F" w14:textId="77777777" w:rsidTr="008700E6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A353" w14:textId="77777777" w:rsidR="008700E6" w:rsidRPr="00E05704" w:rsidRDefault="008700E6" w:rsidP="00647226">
            <w:pPr>
              <w:rPr>
                <w:b/>
                <w:szCs w:val="24"/>
              </w:rPr>
            </w:pPr>
          </w:p>
          <w:p w14:paraId="58FF8663" w14:textId="77777777" w:rsidR="00AE53C1" w:rsidRPr="00E05704" w:rsidRDefault="008700E6" w:rsidP="00647226">
            <w:pPr>
              <w:rPr>
                <w:b/>
                <w:sz w:val="20"/>
              </w:rPr>
            </w:pPr>
            <w:r w:rsidRPr="00E05704">
              <w:rPr>
                <w:b/>
                <w:szCs w:val="24"/>
              </w:rPr>
              <w:t>П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58A2" w14:textId="77777777" w:rsidR="00AE53C1" w:rsidRPr="00E05704" w:rsidRDefault="008700E6" w:rsidP="00647226">
            <w:pPr>
              <w:jc w:val="right"/>
              <w:rPr>
                <w:b/>
                <w:sz w:val="24"/>
              </w:rPr>
            </w:pPr>
            <w:r w:rsidRPr="00E05704">
              <w:rPr>
                <w:b/>
                <w:szCs w:val="24"/>
              </w:rPr>
              <w:t>Б О Е Р Ы К</w:t>
            </w:r>
          </w:p>
        </w:tc>
      </w:tr>
      <w:tr w:rsidR="008700E6" w:rsidRPr="00E05704" w14:paraId="6C07B96A" w14:textId="77777777" w:rsidTr="008700E6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BF29" w14:textId="530E42F0" w:rsidR="008700E6" w:rsidRPr="00E05704" w:rsidRDefault="008700E6" w:rsidP="00647226">
            <w:pPr>
              <w:ind w:left="142"/>
              <w:jc w:val="center"/>
              <w:rPr>
                <w:szCs w:val="28"/>
              </w:rPr>
            </w:pPr>
            <w:r w:rsidRPr="00E05704">
              <w:rPr>
                <w:szCs w:val="28"/>
              </w:rPr>
              <w:t xml:space="preserve">  «</w:t>
            </w:r>
            <w:r w:rsidR="00C73545">
              <w:rPr>
                <w:szCs w:val="28"/>
              </w:rPr>
              <w:t>____</w:t>
            </w:r>
            <w:r w:rsidRPr="00E05704">
              <w:rPr>
                <w:szCs w:val="28"/>
              </w:rPr>
              <w:t>» __</w:t>
            </w:r>
            <w:r w:rsidR="00537DA1">
              <w:rPr>
                <w:szCs w:val="28"/>
              </w:rPr>
              <w:t>___</w:t>
            </w:r>
            <w:r w:rsidRPr="00E05704">
              <w:rPr>
                <w:szCs w:val="28"/>
              </w:rPr>
              <w:t>__</w:t>
            </w:r>
            <w:r w:rsidR="00C73545">
              <w:rPr>
                <w:szCs w:val="28"/>
              </w:rPr>
              <w:t>___</w:t>
            </w:r>
            <w:r w:rsidRPr="00E05704">
              <w:rPr>
                <w:szCs w:val="28"/>
              </w:rPr>
              <w:t>20</w:t>
            </w:r>
            <w:r w:rsidR="00C73545">
              <w:rPr>
                <w:szCs w:val="28"/>
              </w:rPr>
              <w:t>___</w:t>
            </w:r>
            <w:r w:rsidR="00AF25ED">
              <w:rPr>
                <w:szCs w:val="28"/>
              </w:rPr>
              <w:t xml:space="preserve"> </w:t>
            </w:r>
            <w:r w:rsidRPr="00E05704">
              <w:rPr>
                <w:szCs w:val="28"/>
              </w:rPr>
              <w:t>г.</w:t>
            </w:r>
          </w:p>
          <w:p w14:paraId="61CF62A2" w14:textId="77777777" w:rsidR="008700E6" w:rsidRPr="00E05704" w:rsidRDefault="008700E6" w:rsidP="00647226">
            <w:pPr>
              <w:jc w:val="center"/>
              <w:rPr>
                <w:sz w:val="16"/>
              </w:rPr>
            </w:pPr>
          </w:p>
        </w:tc>
      </w:tr>
    </w:tbl>
    <w:p w14:paraId="7F610C2B" w14:textId="77777777" w:rsidR="00957058" w:rsidRPr="00E05704" w:rsidRDefault="00957058" w:rsidP="00647226">
      <w:pPr>
        <w:jc w:val="center"/>
      </w:pPr>
    </w:p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11"/>
      </w:tblGrid>
      <w:tr w:rsidR="00417590" w:rsidRPr="00E05704" w14:paraId="32FBECB1" w14:textId="77777777" w:rsidTr="00530DAE">
        <w:tc>
          <w:tcPr>
            <w:tcW w:w="5495" w:type="dxa"/>
          </w:tcPr>
          <w:p w14:paraId="491CC6C8" w14:textId="5E6C6A3A" w:rsidR="00417590" w:rsidRPr="00CE3B35" w:rsidRDefault="00734C5D" w:rsidP="00316F33">
            <w:pPr>
              <w:tabs>
                <w:tab w:val="left" w:pos="4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17590" w:rsidRPr="00CE3B35">
              <w:rPr>
                <w:sz w:val="24"/>
                <w:szCs w:val="24"/>
              </w:rPr>
              <w:t>О</w:t>
            </w:r>
            <w:r w:rsidR="008B17B4" w:rsidRPr="00CE3B35">
              <w:rPr>
                <w:sz w:val="24"/>
                <w:szCs w:val="24"/>
              </w:rPr>
              <w:t xml:space="preserve"> внесении изменени</w:t>
            </w:r>
            <w:r w:rsidR="00316F33">
              <w:rPr>
                <w:sz w:val="24"/>
                <w:szCs w:val="24"/>
              </w:rPr>
              <w:t>й</w:t>
            </w:r>
            <w:r w:rsidR="008B17B4" w:rsidRPr="00CE3B35">
              <w:rPr>
                <w:sz w:val="24"/>
                <w:szCs w:val="24"/>
              </w:rPr>
              <w:t xml:space="preserve"> в Положение</w:t>
            </w:r>
            <w:r w:rsidR="00417590" w:rsidRPr="00CE3B35">
              <w:rPr>
                <w:sz w:val="24"/>
                <w:szCs w:val="24"/>
              </w:rPr>
      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</w:t>
            </w:r>
            <w:r w:rsidR="008B17B4" w:rsidRPr="00CE3B35">
              <w:rPr>
                <w:sz w:val="24"/>
                <w:szCs w:val="24"/>
              </w:rPr>
              <w:t>, утвержденное приказом</w:t>
            </w:r>
            <w:r w:rsidR="00280105">
              <w:rPr>
                <w:sz w:val="24"/>
                <w:szCs w:val="24"/>
              </w:rPr>
              <w:t xml:space="preserve"> Государственной жилищной инспекции Республики Татарстан </w:t>
            </w:r>
            <w:r w:rsidR="00280105" w:rsidRPr="00CE3B35">
              <w:rPr>
                <w:sz w:val="24"/>
                <w:szCs w:val="24"/>
              </w:rPr>
              <w:t>от</w:t>
            </w:r>
            <w:r w:rsidR="00E7536D" w:rsidRPr="00CE3B35">
              <w:rPr>
                <w:sz w:val="24"/>
                <w:szCs w:val="24"/>
              </w:rPr>
              <w:t xml:space="preserve"> 16.11.2020 № 203</w:t>
            </w:r>
          </w:p>
        </w:tc>
        <w:tc>
          <w:tcPr>
            <w:tcW w:w="5211" w:type="dxa"/>
          </w:tcPr>
          <w:p w14:paraId="7002B58E" w14:textId="77777777" w:rsidR="00417590" w:rsidRPr="00E05704" w:rsidRDefault="00417590" w:rsidP="00647226">
            <w:pPr>
              <w:ind w:firstLine="680"/>
              <w:jc w:val="center"/>
            </w:pPr>
          </w:p>
        </w:tc>
      </w:tr>
    </w:tbl>
    <w:p w14:paraId="05B40F8E" w14:textId="77777777" w:rsidR="008700E6" w:rsidRPr="00E05704" w:rsidRDefault="008700E6" w:rsidP="00647226">
      <w:pPr>
        <w:jc w:val="center"/>
      </w:pPr>
    </w:p>
    <w:p w14:paraId="48E4ED27" w14:textId="77777777" w:rsidR="00E7536D" w:rsidRDefault="00E7536D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232B5" w14:textId="4A59B4CF" w:rsidR="003B1D01" w:rsidRPr="0047145B" w:rsidRDefault="003B1D01" w:rsidP="00316F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05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Государственной жилищной инспекции Республики Татарстан в соответствие с </w:t>
      </w:r>
      <w:r w:rsidR="0028010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80105">
        <w:rPr>
          <w:rFonts w:ascii="Times New Roman" w:hAnsi="Times New Roman" w:cs="Times New Roman"/>
          <w:sz w:val="28"/>
          <w:szCs w:val="28"/>
        </w:rPr>
        <w:t>законодательством п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р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и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к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а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з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ы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в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а</w:t>
      </w:r>
      <w:r w:rsidR="000D3B0D">
        <w:rPr>
          <w:rFonts w:ascii="Times New Roman" w:hAnsi="Times New Roman" w:cs="Times New Roman"/>
          <w:sz w:val="28"/>
          <w:szCs w:val="28"/>
        </w:rPr>
        <w:t xml:space="preserve"> </w:t>
      </w:r>
      <w:r w:rsidRPr="00280105">
        <w:rPr>
          <w:rFonts w:ascii="Times New Roman" w:hAnsi="Times New Roman" w:cs="Times New Roman"/>
          <w:sz w:val="28"/>
          <w:szCs w:val="28"/>
        </w:rPr>
        <w:t>ю</w:t>
      </w:r>
      <w:r w:rsidRPr="0047145B">
        <w:rPr>
          <w:rFonts w:ascii="Times New Roman" w:hAnsi="Times New Roman" w:cs="Times New Roman"/>
          <w:sz w:val="28"/>
          <w:szCs w:val="28"/>
        </w:rPr>
        <w:t>:</w:t>
      </w:r>
    </w:p>
    <w:p w14:paraId="4B59621C" w14:textId="77777777" w:rsidR="00E7536D" w:rsidRDefault="00E7536D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33FAD7" w14:textId="5001D7D6" w:rsidR="00734C5D" w:rsidRDefault="00DE5D24" w:rsidP="006D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36D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E7536D" w:rsidRPr="00E7536D">
        <w:rPr>
          <w:szCs w:val="28"/>
        </w:rPr>
        <w:t xml:space="preserve"> </w:t>
      </w:r>
      <w:r w:rsidR="00E7536D" w:rsidRPr="00E7536D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вакантной должности государственной гражданской службы Республики Татарстан </w:t>
      </w:r>
      <w:r w:rsidR="00AF25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536D" w:rsidRPr="00E7536D">
        <w:rPr>
          <w:rFonts w:ascii="Times New Roman" w:hAnsi="Times New Roman" w:cs="Times New Roman"/>
          <w:sz w:val="28"/>
          <w:szCs w:val="28"/>
        </w:rPr>
        <w:t xml:space="preserve">(включение в кадровый резерв) в Государственной жилищной инспекции </w:t>
      </w:r>
      <w:r w:rsidR="00AF25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536D" w:rsidRPr="00E7536D">
        <w:rPr>
          <w:rFonts w:ascii="Times New Roman" w:hAnsi="Times New Roman" w:cs="Times New Roman"/>
          <w:sz w:val="28"/>
          <w:szCs w:val="28"/>
        </w:rPr>
        <w:t>Республики Татарстан, утвержденное приказом</w:t>
      </w:r>
      <w:r w:rsidR="00734C5D">
        <w:rPr>
          <w:rFonts w:ascii="Times New Roman" w:hAnsi="Times New Roman" w:cs="Times New Roman"/>
          <w:sz w:val="28"/>
          <w:szCs w:val="28"/>
        </w:rPr>
        <w:t xml:space="preserve"> </w:t>
      </w:r>
      <w:r w:rsidR="0057411C">
        <w:rPr>
          <w:rFonts w:ascii="Times New Roman" w:hAnsi="Times New Roman" w:cs="Times New Roman"/>
          <w:sz w:val="28"/>
          <w:szCs w:val="28"/>
        </w:rPr>
        <w:t>ГЖИ РТ</w:t>
      </w:r>
      <w:r w:rsidR="00734C5D">
        <w:rPr>
          <w:rFonts w:ascii="Times New Roman" w:hAnsi="Times New Roman" w:cs="Times New Roman"/>
          <w:sz w:val="28"/>
          <w:szCs w:val="28"/>
        </w:rPr>
        <w:t xml:space="preserve"> </w:t>
      </w:r>
      <w:r w:rsidR="00E7536D" w:rsidRPr="00E7536D">
        <w:rPr>
          <w:rFonts w:ascii="Times New Roman" w:hAnsi="Times New Roman" w:cs="Times New Roman"/>
          <w:sz w:val="28"/>
          <w:szCs w:val="28"/>
        </w:rPr>
        <w:t>от 16.11.2020 № 203</w:t>
      </w:r>
      <w:r w:rsidR="00316F33">
        <w:rPr>
          <w:rFonts w:ascii="Times New Roman" w:hAnsi="Times New Roman" w:cs="Times New Roman"/>
          <w:sz w:val="28"/>
          <w:szCs w:val="28"/>
        </w:rPr>
        <w:t xml:space="preserve"> 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 xml:space="preserve">(с изменениями, </w:t>
      </w:r>
      <w:r w:rsidR="006D137D" w:rsidRPr="006D13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енными </w:t>
      </w:r>
      <w:hyperlink r:id="rId8" w:anchor="/document/74260198/entry/0" w:history="1">
        <w:r w:rsidR="006D137D" w:rsidRPr="006D137D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риказ</w:t>
        </w:r>
        <w:r w:rsidR="00316F3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ми</w:t>
        </w:r>
      </w:hyperlink>
      <w:r w:rsidR="006D137D" w:rsidRPr="006D13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7716">
        <w:rPr>
          <w:rFonts w:ascii="Times New Roman" w:hAnsi="Times New Roman" w:cs="Times New Roman"/>
          <w:sz w:val="28"/>
          <w:szCs w:val="28"/>
        </w:rPr>
        <w:t>Государственной жилищной инспекции Республики Татарстан</w:t>
      </w:r>
      <w:r w:rsidR="00316F33" w:rsidRPr="006D1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D137D">
        <w:rPr>
          <w:rFonts w:ascii="Times New Roman" w:hAnsi="Times New Roman" w:cs="Times New Roman"/>
          <w:bCs/>
          <w:sz w:val="28"/>
          <w:szCs w:val="28"/>
        </w:rPr>
        <w:t>18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>.02.202</w:t>
      </w:r>
      <w:r w:rsidR="006D137D">
        <w:rPr>
          <w:rFonts w:ascii="Times New Roman" w:hAnsi="Times New Roman" w:cs="Times New Roman"/>
          <w:bCs/>
          <w:sz w:val="28"/>
          <w:szCs w:val="28"/>
        </w:rPr>
        <w:t>1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D137D">
        <w:rPr>
          <w:rFonts w:ascii="Times New Roman" w:hAnsi="Times New Roman" w:cs="Times New Roman"/>
          <w:bCs/>
          <w:sz w:val="28"/>
          <w:szCs w:val="28"/>
        </w:rPr>
        <w:t>36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D137D">
        <w:rPr>
          <w:rFonts w:ascii="Times New Roman" w:hAnsi="Times New Roman" w:cs="Times New Roman"/>
          <w:bCs/>
          <w:sz w:val="28"/>
          <w:szCs w:val="28"/>
        </w:rPr>
        <w:t>02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>.0</w:t>
      </w:r>
      <w:r w:rsidR="006D137D">
        <w:rPr>
          <w:rFonts w:ascii="Times New Roman" w:hAnsi="Times New Roman" w:cs="Times New Roman"/>
          <w:bCs/>
          <w:sz w:val="28"/>
          <w:szCs w:val="28"/>
        </w:rPr>
        <w:t>3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>.2023 № </w:t>
      </w:r>
      <w:r w:rsidR="006D137D">
        <w:rPr>
          <w:rFonts w:ascii="Times New Roman" w:hAnsi="Times New Roman" w:cs="Times New Roman"/>
          <w:bCs/>
          <w:sz w:val="28"/>
          <w:szCs w:val="28"/>
        </w:rPr>
        <w:t xml:space="preserve">29, 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D137D">
        <w:rPr>
          <w:rFonts w:ascii="Times New Roman" w:hAnsi="Times New Roman" w:cs="Times New Roman"/>
          <w:bCs/>
          <w:sz w:val="28"/>
          <w:szCs w:val="28"/>
        </w:rPr>
        <w:t>27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>.0</w:t>
      </w:r>
      <w:r w:rsidR="006D137D">
        <w:rPr>
          <w:rFonts w:ascii="Times New Roman" w:hAnsi="Times New Roman" w:cs="Times New Roman"/>
          <w:bCs/>
          <w:sz w:val="28"/>
          <w:szCs w:val="28"/>
        </w:rPr>
        <w:t>4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>.2023 № </w:t>
      </w:r>
      <w:r w:rsidR="006D137D">
        <w:rPr>
          <w:rFonts w:ascii="Times New Roman" w:hAnsi="Times New Roman" w:cs="Times New Roman"/>
          <w:bCs/>
          <w:sz w:val="28"/>
          <w:szCs w:val="28"/>
        </w:rPr>
        <w:t>68</w:t>
      </w:r>
      <w:r w:rsidR="006D137D" w:rsidRPr="006D137D">
        <w:rPr>
          <w:rFonts w:ascii="Times New Roman" w:hAnsi="Times New Roman" w:cs="Times New Roman"/>
          <w:bCs/>
          <w:sz w:val="28"/>
          <w:szCs w:val="28"/>
        </w:rPr>
        <w:t>),</w:t>
      </w:r>
      <w:r w:rsidR="006D137D">
        <w:rPr>
          <w:bCs/>
          <w:sz w:val="28"/>
          <w:szCs w:val="28"/>
        </w:rPr>
        <w:t xml:space="preserve"> </w:t>
      </w:r>
      <w:r w:rsidR="00B35B5A">
        <w:rPr>
          <w:rFonts w:ascii="Times New Roman" w:hAnsi="Times New Roman" w:cs="Times New Roman"/>
          <w:sz w:val="28"/>
          <w:szCs w:val="28"/>
        </w:rPr>
        <w:t>следующ</w:t>
      </w:r>
      <w:r w:rsidR="00316F33">
        <w:rPr>
          <w:rFonts w:ascii="Times New Roman" w:hAnsi="Times New Roman" w:cs="Times New Roman"/>
          <w:sz w:val="28"/>
          <w:szCs w:val="28"/>
        </w:rPr>
        <w:t>ие</w:t>
      </w:r>
      <w:r w:rsidR="00B35B5A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734C5D">
        <w:rPr>
          <w:rFonts w:ascii="Times New Roman" w:hAnsi="Times New Roman" w:cs="Times New Roman"/>
          <w:sz w:val="28"/>
          <w:szCs w:val="28"/>
        </w:rPr>
        <w:t>и</w:t>
      </w:r>
      <w:r w:rsidR="00316F33">
        <w:rPr>
          <w:rFonts w:ascii="Times New Roman" w:hAnsi="Times New Roman" w:cs="Times New Roman"/>
          <w:sz w:val="28"/>
          <w:szCs w:val="28"/>
        </w:rPr>
        <w:t>я</w:t>
      </w:r>
      <w:r w:rsidR="00B35B5A">
        <w:rPr>
          <w:rFonts w:ascii="Times New Roman" w:hAnsi="Times New Roman" w:cs="Times New Roman"/>
          <w:sz w:val="28"/>
          <w:szCs w:val="28"/>
        </w:rPr>
        <w:t>:</w:t>
      </w:r>
    </w:p>
    <w:p w14:paraId="2C0CC28A" w14:textId="77777777" w:rsidR="006D137D" w:rsidRDefault="006D137D" w:rsidP="006D137D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абзац третий пункта 3.4 изложить в следующей редакции:</w:t>
      </w:r>
    </w:p>
    <w:p w14:paraId="008FFFE1" w14:textId="77777777" w:rsidR="006D137D" w:rsidRDefault="006D137D" w:rsidP="006D137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Pr="00687D6B">
        <w:rPr>
          <w:szCs w:val="28"/>
        </w:rPr>
        <w:t>анкету</w:t>
      </w:r>
      <w:proofErr w:type="gramEnd"/>
      <w:r w:rsidRPr="00687D6B">
        <w:rPr>
          <w:szCs w:val="28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по установленной форме;</w:t>
      </w:r>
      <w:r>
        <w:rPr>
          <w:szCs w:val="28"/>
        </w:rPr>
        <w:t>»;</w:t>
      </w:r>
    </w:p>
    <w:p w14:paraId="2F5802C0" w14:textId="77777777" w:rsidR="006D137D" w:rsidRDefault="006D137D" w:rsidP="006D137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абзац второй пункта 3.5 изложить в следующей редакции:</w:t>
      </w:r>
    </w:p>
    <w:p w14:paraId="5E6E5970" w14:textId="78B30CF9" w:rsidR="006D137D" w:rsidRDefault="006D137D" w:rsidP="006D137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9021B4">
        <w:rPr>
          <w:szCs w:val="28"/>
        </w:rPr>
        <w:t xml:space="preserve">Гражданский служащий, замещающий должность в ином государственном органе, изъявивший желание участвовать в конкурсе, представляет в </w:t>
      </w:r>
      <w:r>
        <w:rPr>
          <w:szCs w:val="28"/>
        </w:rPr>
        <w:t>ГЖИ РТ</w:t>
      </w:r>
      <w:r w:rsidRPr="009021B4">
        <w:rPr>
          <w:szCs w:val="28"/>
        </w:rPr>
        <w:t xml:space="preserve"> заявление на имя начальника </w:t>
      </w:r>
      <w:r>
        <w:rPr>
          <w:szCs w:val="28"/>
        </w:rPr>
        <w:t xml:space="preserve">ГЖИ РТ и </w:t>
      </w:r>
      <w:r w:rsidRPr="009021B4">
        <w:rPr>
          <w:szCs w:val="28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.</w:t>
      </w:r>
      <w:r>
        <w:rPr>
          <w:szCs w:val="28"/>
        </w:rPr>
        <w:t>»;</w:t>
      </w:r>
    </w:p>
    <w:p w14:paraId="15154CF1" w14:textId="77777777" w:rsidR="0057411C" w:rsidRDefault="0057411C" w:rsidP="00316F3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281A5CBC" w14:textId="25FA2035" w:rsidR="00316F33" w:rsidRDefault="00316F33" w:rsidP="00316F3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абзац второй пункта 3.6 изложить в следующей редакции:</w:t>
      </w:r>
    </w:p>
    <w:p w14:paraId="5B902110" w14:textId="0C886AEF" w:rsidR="00A63F66" w:rsidRPr="00165282" w:rsidRDefault="00316F33" w:rsidP="006D137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>
        <w:rPr>
          <w:szCs w:val="28"/>
        </w:rPr>
        <w:t>«Достоверность и полнота сведен</w:t>
      </w:r>
      <w:r w:rsidR="00017716">
        <w:rPr>
          <w:szCs w:val="28"/>
        </w:rPr>
        <w:t>ий, представленных гражданином на имя начальника</w:t>
      </w:r>
      <w:r>
        <w:rPr>
          <w:szCs w:val="28"/>
        </w:rPr>
        <w:t xml:space="preserve"> ГЖИ РТ</w:t>
      </w:r>
      <w:r w:rsidR="00017716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подлежа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</w:t>
      </w:r>
      <w:r w:rsidR="0057411C">
        <w:rPr>
          <w:szCs w:val="28"/>
        </w:rPr>
        <w:t>.</w:t>
      </w:r>
      <w:r>
        <w:rPr>
          <w:szCs w:val="28"/>
        </w:rPr>
        <w:t>»</w:t>
      </w:r>
      <w:r w:rsidR="006D137D">
        <w:rPr>
          <w:szCs w:val="28"/>
        </w:rPr>
        <w:t>.</w:t>
      </w:r>
    </w:p>
    <w:p w14:paraId="6A50A05C" w14:textId="5B1960BE" w:rsidR="00E56335" w:rsidRPr="00E56335" w:rsidRDefault="00E56335" w:rsidP="006D137D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szCs w:val="28"/>
        </w:rPr>
        <w:t xml:space="preserve">        </w:t>
      </w:r>
      <w:r w:rsidR="006B1F0B">
        <w:rPr>
          <w:szCs w:val="28"/>
        </w:rPr>
        <w:t>2</w:t>
      </w:r>
      <w:r w:rsidR="00417590" w:rsidRPr="00E05704">
        <w:rPr>
          <w:szCs w:val="28"/>
        </w:rPr>
        <w:t xml:space="preserve">. </w:t>
      </w:r>
      <w:r w:rsidR="006D137D">
        <w:rPr>
          <w:color w:val="000000" w:themeColor="text1"/>
        </w:rPr>
        <w:t>Начальнику юридического отдела правового управления настоящий приказ направить на государственную регистрацию в Министерство юстиции Республики Татарстан.</w:t>
      </w:r>
    </w:p>
    <w:p w14:paraId="7A1C1D46" w14:textId="2F19EAB5" w:rsidR="00417590" w:rsidRPr="00E05704" w:rsidRDefault="00E56335" w:rsidP="006D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7590" w:rsidRPr="00E05704">
        <w:rPr>
          <w:rFonts w:ascii="Times New Roman" w:hAnsi="Times New Roman" w:cs="Times New Roman"/>
          <w:sz w:val="28"/>
          <w:szCs w:val="28"/>
        </w:rPr>
        <w:t>Контроль за</w:t>
      </w:r>
      <w:r w:rsidR="001154BC" w:rsidRPr="00E05704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17590" w:rsidRPr="00E05704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14:paraId="239C0908" w14:textId="75B02E83" w:rsidR="00417590" w:rsidRDefault="00417590" w:rsidP="0056045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02F540DE" w14:textId="15C64012" w:rsidR="00E56335" w:rsidRDefault="00E56335" w:rsidP="0056045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7194A797" w14:textId="77777777" w:rsidR="00E56335" w:rsidRPr="00E05704" w:rsidRDefault="00E56335" w:rsidP="0056045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EE1189" w:rsidRPr="00E05704" w14:paraId="2132455C" w14:textId="77777777" w:rsidTr="00521536">
        <w:tc>
          <w:tcPr>
            <w:tcW w:w="4927" w:type="dxa"/>
          </w:tcPr>
          <w:p w14:paraId="54BE5D24" w14:textId="77777777" w:rsidR="00EE1189" w:rsidRPr="00E05704" w:rsidRDefault="00EE1189" w:rsidP="00521536">
            <w:pPr>
              <w:ind w:left="-108"/>
              <w:jc w:val="both"/>
            </w:pPr>
            <w:r w:rsidRPr="00E05704">
              <w:t>Начальник</w:t>
            </w:r>
          </w:p>
        </w:tc>
        <w:tc>
          <w:tcPr>
            <w:tcW w:w="5279" w:type="dxa"/>
          </w:tcPr>
          <w:p w14:paraId="260822F8" w14:textId="0AE764BC" w:rsidR="00EE1189" w:rsidRPr="00E05704" w:rsidRDefault="00521536" w:rsidP="006D137D">
            <w:pPr>
              <w:ind w:right="-108"/>
              <w:jc w:val="right"/>
            </w:pPr>
            <w:r>
              <w:t xml:space="preserve">              </w:t>
            </w:r>
            <w:r w:rsidR="006D137D">
              <w:t xml:space="preserve">А.В. </w:t>
            </w:r>
            <w:proofErr w:type="spellStart"/>
            <w:r w:rsidR="006D137D">
              <w:t>Тыгин</w:t>
            </w:r>
            <w:proofErr w:type="spellEnd"/>
          </w:p>
        </w:tc>
      </w:tr>
    </w:tbl>
    <w:p w14:paraId="209B95EB" w14:textId="77777777" w:rsidR="00EE1189" w:rsidRPr="00E05704" w:rsidRDefault="00EE1189" w:rsidP="00647226">
      <w:pPr>
        <w:ind w:firstLine="709"/>
        <w:jc w:val="both"/>
      </w:pPr>
    </w:p>
    <w:p w14:paraId="0BD31464" w14:textId="77777777" w:rsidR="00EE1189" w:rsidRPr="00E05704" w:rsidRDefault="00EE1189" w:rsidP="00647226">
      <w:pPr>
        <w:ind w:firstLine="709"/>
        <w:jc w:val="both"/>
      </w:pPr>
    </w:p>
    <w:p w14:paraId="3BC206C3" w14:textId="77777777" w:rsidR="00EE1189" w:rsidRPr="00E05704" w:rsidRDefault="00EE1189" w:rsidP="00647226">
      <w:pPr>
        <w:ind w:firstLine="709"/>
        <w:jc w:val="both"/>
      </w:pPr>
    </w:p>
    <w:p w14:paraId="1D8A36CA" w14:textId="77777777" w:rsidR="008700E6" w:rsidRPr="00E05704" w:rsidRDefault="008700E6" w:rsidP="00647226">
      <w:pPr>
        <w:ind w:firstLine="709"/>
        <w:jc w:val="both"/>
      </w:pPr>
    </w:p>
    <w:p w14:paraId="5A64B5F4" w14:textId="77777777" w:rsidR="00A45258" w:rsidRPr="00E05704" w:rsidRDefault="00A45258" w:rsidP="00647226">
      <w:pPr>
        <w:ind w:firstLine="709"/>
        <w:jc w:val="both"/>
      </w:pPr>
    </w:p>
    <w:p w14:paraId="64A531EC" w14:textId="77777777" w:rsidR="00A45258" w:rsidRPr="00E05704" w:rsidRDefault="00A45258" w:rsidP="00647226">
      <w:pPr>
        <w:ind w:firstLine="709"/>
        <w:jc w:val="both"/>
      </w:pPr>
    </w:p>
    <w:p w14:paraId="3079143C" w14:textId="77777777" w:rsidR="00A45258" w:rsidRPr="00E05704" w:rsidRDefault="00A45258" w:rsidP="00647226">
      <w:pPr>
        <w:ind w:firstLine="709"/>
        <w:jc w:val="both"/>
      </w:pPr>
    </w:p>
    <w:p w14:paraId="300A120C" w14:textId="77777777" w:rsidR="00A45258" w:rsidRPr="00E05704" w:rsidRDefault="00A45258" w:rsidP="00647226">
      <w:pPr>
        <w:ind w:firstLine="709"/>
        <w:jc w:val="both"/>
      </w:pPr>
    </w:p>
    <w:p w14:paraId="0D631E72" w14:textId="77777777" w:rsidR="00A45258" w:rsidRPr="00E05704" w:rsidRDefault="00A45258" w:rsidP="00647226">
      <w:pPr>
        <w:ind w:firstLine="709"/>
        <w:jc w:val="both"/>
      </w:pPr>
    </w:p>
    <w:p w14:paraId="2E93A4DA" w14:textId="77777777" w:rsidR="00A45258" w:rsidRPr="00E05704" w:rsidRDefault="00A45258" w:rsidP="00647226">
      <w:pPr>
        <w:ind w:firstLine="709"/>
        <w:jc w:val="both"/>
      </w:pPr>
    </w:p>
    <w:p w14:paraId="712803D4" w14:textId="77777777" w:rsidR="00A45258" w:rsidRPr="00E05704" w:rsidRDefault="00A45258" w:rsidP="00647226">
      <w:pPr>
        <w:ind w:firstLine="709"/>
        <w:jc w:val="both"/>
      </w:pPr>
    </w:p>
    <w:p w14:paraId="2727C48B" w14:textId="77777777" w:rsidR="00A45258" w:rsidRPr="00E05704" w:rsidRDefault="00A45258" w:rsidP="00647226">
      <w:pPr>
        <w:ind w:firstLine="709"/>
        <w:jc w:val="both"/>
      </w:pPr>
    </w:p>
    <w:p w14:paraId="3BABCAF5" w14:textId="77777777" w:rsidR="00A45258" w:rsidRPr="00E05704" w:rsidRDefault="00A45258" w:rsidP="00647226">
      <w:pPr>
        <w:ind w:firstLine="709"/>
        <w:jc w:val="both"/>
      </w:pPr>
    </w:p>
    <w:p w14:paraId="4895F743" w14:textId="77777777" w:rsidR="00A45258" w:rsidRPr="00E05704" w:rsidRDefault="00A45258" w:rsidP="00647226">
      <w:pPr>
        <w:ind w:firstLine="709"/>
        <w:jc w:val="both"/>
      </w:pPr>
    </w:p>
    <w:p w14:paraId="3C3BB283" w14:textId="77777777" w:rsidR="00A45258" w:rsidRPr="00E05704" w:rsidRDefault="00A45258" w:rsidP="00647226">
      <w:pPr>
        <w:ind w:firstLine="709"/>
        <w:jc w:val="both"/>
      </w:pPr>
    </w:p>
    <w:p w14:paraId="593C1804" w14:textId="77777777" w:rsidR="00A45258" w:rsidRPr="00E05704" w:rsidRDefault="00A45258" w:rsidP="00647226">
      <w:pPr>
        <w:ind w:firstLine="709"/>
        <w:jc w:val="both"/>
      </w:pPr>
    </w:p>
    <w:p w14:paraId="717235C8" w14:textId="77777777" w:rsidR="00A45258" w:rsidRPr="00E05704" w:rsidRDefault="00A45258" w:rsidP="00647226">
      <w:pPr>
        <w:ind w:firstLine="709"/>
        <w:jc w:val="both"/>
      </w:pPr>
    </w:p>
    <w:p w14:paraId="45861BD0" w14:textId="77777777" w:rsidR="00A45258" w:rsidRPr="00E05704" w:rsidRDefault="00A45258" w:rsidP="00647226">
      <w:pPr>
        <w:ind w:firstLine="709"/>
        <w:jc w:val="both"/>
      </w:pPr>
    </w:p>
    <w:p w14:paraId="44E5D29A" w14:textId="77777777" w:rsidR="00A45258" w:rsidRPr="00E05704" w:rsidRDefault="00A45258" w:rsidP="00647226">
      <w:pPr>
        <w:ind w:firstLine="709"/>
        <w:jc w:val="both"/>
      </w:pPr>
    </w:p>
    <w:p w14:paraId="3FCD4832" w14:textId="77777777" w:rsidR="00A45258" w:rsidRPr="00E05704" w:rsidRDefault="00A45258" w:rsidP="00647226">
      <w:pPr>
        <w:ind w:firstLine="709"/>
        <w:jc w:val="both"/>
      </w:pPr>
    </w:p>
    <w:p w14:paraId="41576F5F" w14:textId="77777777" w:rsidR="00A45258" w:rsidRPr="00E05704" w:rsidRDefault="00A45258" w:rsidP="00647226">
      <w:pPr>
        <w:ind w:firstLine="709"/>
        <w:jc w:val="both"/>
      </w:pPr>
    </w:p>
    <w:p w14:paraId="525854BF" w14:textId="77777777" w:rsidR="00A45258" w:rsidRPr="00E05704" w:rsidRDefault="00A45258" w:rsidP="00647226">
      <w:pPr>
        <w:ind w:firstLine="709"/>
        <w:jc w:val="both"/>
      </w:pPr>
    </w:p>
    <w:p w14:paraId="21B7F6EF" w14:textId="77777777" w:rsidR="00A45258" w:rsidRPr="00E05704" w:rsidRDefault="00A45258" w:rsidP="00647226">
      <w:pPr>
        <w:ind w:firstLine="709"/>
        <w:jc w:val="both"/>
      </w:pPr>
    </w:p>
    <w:p w14:paraId="2988F69B" w14:textId="77777777" w:rsidR="00A45258" w:rsidRPr="00E05704" w:rsidRDefault="00A45258" w:rsidP="00647226">
      <w:pPr>
        <w:ind w:firstLine="709"/>
        <w:jc w:val="both"/>
      </w:pPr>
    </w:p>
    <w:p w14:paraId="0669729A" w14:textId="77777777" w:rsidR="00A45258" w:rsidRPr="00E05704" w:rsidRDefault="00A45258" w:rsidP="00647226">
      <w:pPr>
        <w:ind w:firstLine="709"/>
        <w:jc w:val="both"/>
      </w:pPr>
    </w:p>
    <w:p w14:paraId="165E2CB4" w14:textId="77777777" w:rsidR="00A45258" w:rsidRPr="00E05704" w:rsidRDefault="00A45258" w:rsidP="00647226">
      <w:pPr>
        <w:ind w:firstLine="709"/>
        <w:jc w:val="both"/>
      </w:pPr>
    </w:p>
    <w:p w14:paraId="35E5B60E" w14:textId="77777777" w:rsidR="00A45258" w:rsidRPr="00E05704" w:rsidRDefault="00A45258" w:rsidP="00647226">
      <w:pPr>
        <w:ind w:firstLine="709"/>
        <w:jc w:val="both"/>
      </w:pPr>
    </w:p>
    <w:p w14:paraId="4886078F" w14:textId="77777777" w:rsidR="00A45258" w:rsidRPr="00E05704" w:rsidRDefault="00A45258" w:rsidP="00647226">
      <w:pPr>
        <w:ind w:firstLine="709"/>
        <w:jc w:val="both"/>
      </w:pPr>
    </w:p>
    <w:p w14:paraId="58DCD5EF" w14:textId="77777777" w:rsidR="00A45258" w:rsidRPr="00E05704" w:rsidRDefault="00A45258" w:rsidP="00647226">
      <w:pPr>
        <w:ind w:firstLine="709"/>
        <w:jc w:val="both"/>
      </w:pPr>
    </w:p>
    <w:p w14:paraId="2B081BA0" w14:textId="77777777" w:rsidR="00A45258" w:rsidRPr="00E05704" w:rsidRDefault="00A45258" w:rsidP="00647226">
      <w:pPr>
        <w:ind w:firstLine="709"/>
        <w:jc w:val="both"/>
      </w:pPr>
    </w:p>
    <w:p w14:paraId="71188EE1" w14:textId="77777777" w:rsidR="00A45258" w:rsidRPr="00E05704" w:rsidRDefault="00A45258" w:rsidP="00647226">
      <w:pPr>
        <w:ind w:firstLine="709"/>
        <w:jc w:val="both"/>
      </w:pPr>
    </w:p>
    <w:p w14:paraId="4D8E183D" w14:textId="77777777" w:rsidR="008075E1" w:rsidRPr="00E05704" w:rsidRDefault="008075E1" w:rsidP="00017716">
      <w:pPr>
        <w:jc w:val="both"/>
      </w:pPr>
    </w:p>
    <w:sectPr w:rsidR="008075E1" w:rsidRPr="00E05704" w:rsidSect="001872B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014C"/>
    <w:multiLevelType w:val="hybridMultilevel"/>
    <w:tmpl w:val="FCA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04F3E"/>
    <w:rsid w:val="00006B74"/>
    <w:rsid w:val="00017716"/>
    <w:rsid w:val="00033B26"/>
    <w:rsid w:val="00043004"/>
    <w:rsid w:val="00054B44"/>
    <w:rsid w:val="00055AF5"/>
    <w:rsid w:val="000671D6"/>
    <w:rsid w:val="0008576E"/>
    <w:rsid w:val="000861DD"/>
    <w:rsid w:val="000C6953"/>
    <w:rsid w:val="000C6FB2"/>
    <w:rsid w:val="000C7C61"/>
    <w:rsid w:val="000D3B0D"/>
    <w:rsid w:val="000D50AC"/>
    <w:rsid w:val="000E0E83"/>
    <w:rsid w:val="000E3F3F"/>
    <w:rsid w:val="000E5D82"/>
    <w:rsid w:val="000F7454"/>
    <w:rsid w:val="00113DC8"/>
    <w:rsid w:val="001154BC"/>
    <w:rsid w:val="0011780D"/>
    <w:rsid w:val="00127290"/>
    <w:rsid w:val="001373FE"/>
    <w:rsid w:val="00143CAA"/>
    <w:rsid w:val="001515A1"/>
    <w:rsid w:val="00151DA8"/>
    <w:rsid w:val="001535C7"/>
    <w:rsid w:val="001547E6"/>
    <w:rsid w:val="00165282"/>
    <w:rsid w:val="0016549D"/>
    <w:rsid w:val="00166CCC"/>
    <w:rsid w:val="00171B00"/>
    <w:rsid w:val="001747FE"/>
    <w:rsid w:val="001872BC"/>
    <w:rsid w:val="00193171"/>
    <w:rsid w:val="00196EC9"/>
    <w:rsid w:val="001A3DFB"/>
    <w:rsid w:val="001B2969"/>
    <w:rsid w:val="001B7755"/>
    <w:rsid w:val="001C4319"/>
    <w:rsid w:val="001F47D3"/>
    <w:rsid w:val="001F6E82"/>
    <w:rsid w:val="001F722E"/>
    <w:rsid w:val="00206047"/>
    <w:rsid w:val="00206CFA"/>
    <w:rsid w:val="00234746"/>
    <w:rsid w:val="00236CAB"/>
    <w:rsid w:val="00240FA6"/>
    <w:rsid w:val="00246A88"/>
    <w:rsid w:val="002510F9"/>
    <w:rsid w:val="002611B7"/>
    <w:rsid w:val="002778BD"/>
    <w:rsid w:val="00280105"/>
    <w:rsid w:val="0028629E"/>
    <w:rsid w:val="002976C5"/>
    <w:rsid w:val="0029784A"/>
    <w:rsid w:val="002A6256"/>
    <w:rsid w:val="002C0BDF"/>
    <w:rsid w:val="002E257D"/>
    <w:rsid w:val="002F31E7"/>
    <w:rsid w:val="0030695B"/>
    <w:rsid w:val="003077EC"/>
    <w:rsid w:val="00316F33"/>
    <w:rsid w:val="00317CB0"/>
    <w:rsid w:val="00321140"/>
    <w:rsid w:val="00331CA8"/>
    <w:rsid w:val="003369B8"/>
    <w:rsid w:val="00356C59"/>
    <w:rsid w:val="00363739"/>
    <w:rsid w:val="0038148A"/>
    <w:rsid w:val="00394F13"/>
    <w:rsid w:val="00397AF5"/>
    <w:rsid w:val="003B1D01"/>
    <w:rsid w:val="003E09C7"/>
    <w:rsid w:val="003E2DD3"/>
    <w:rsid w:val="003F4C3B"/>
    <w:rsid w:val="00403CB4"/>
    <w:rsid w:val="004143FB"/>
    <w:rsid w:val="00417590"/>
    <w:rsid w:val="00422F4E"/>
    <w:rsid w:val="00444E3A"/>
    <w:rsid w:val="004451ED"/>
    <w:rsid w:val="004506E6"/>
    <w:rsid w:val="004665B8"/>
    <w:rsid w:val="00466C1A"/>
    <w:rsid w:val="00480861"/>
    <w:rsid w:val="00490CEB"/>
    <w:rsid w:val="004A0AAC"/>
    <w:rsid w:val="004A2B7C"/>
    <w:rsid w:val="004B0C46"/>
    <w:rsid w:val="004D5786"/>
    <w:rsid w:val="004F7D52"/>
    <w:rsid w:val="00512A82"/>
    <w:rsid w:val="00521536"/>
    <w:rsid w:val="00530CEF"/>
    <w:rsid w:val="00530DAE"/>
    <w:rsid w:val="00537DA1"/>
    <w:rsid w:val="00541346"/>
    <w:rsid w:val="0056045E"/>
    <w:rsid w:val="0057411C"/>
    <w:rsid w:val="00574FE1"/>
    <w:rsid w:val="005927D6"/>
    <w:rsid w:val="005A32D3"/>
    <w:rsid w:val="005B1093"/>
    <w:rsid w:val="005B5EA8"/>
    <w:rsid w:val="005C2792"/>
    <w:rsid w:val="005D4230"/>
    <w:rsid w:val="005E5BB4"/>
    <w:rsid w:val="005F5A28"/>
    <w:rsid w:val="005F5C3C"/>
    <w:rsid w:val="00640509"/>
    <w:rsid w:val="006453A2"/>
    <w:rsid w:val="00647226"/>
    <w:rsid w:val="006775EE"/>
    <w:rsid w:val="0069150E"/>
    <w:rsid w:val="006919B3"/>
    <w:rsid w:val="006B1F0B"/>
    <w:rsid w:val="006B7185"/>
    <w:rsid w:val="006C27FF"/>
    <w:rsid w:val="006D137D"/>
    <w:rsid w:val="006D4573"/>
    <w:rsid w:val="006E3CD7"/>
    <w:rsid w:val="006E5CB4"/>
    <w:rsid w:val="006F0F76"/>
    <w:rsid w:val="0071004F"/>
    <w:rsid w:val="00714842"/>
    <w:rsid w:val="00723426"/>
    <w:rsid w:val="00723777"/>
    <w:rsid w:val="00734C5D"/>
    <w:rsid w:val="007355D4"/>
    <w:rsid w:val="00747528"/>
    <w:rsid w:val="00753F61"/>
    <w:rsid w:val="0078539F"/>
    <w:rsid w:val="0079318D"/>
    <w:rsid w:val="00793798"/>
    <w:rsid w:val="007A228A"/>
    <w:rsid w:val="007B59F7"/>
    <w:rsid w:val="007C6BA7"/>
    <w:rsid w:val="007D45C0"/>
    <w:rsid w:val="007D5720"/>
    <w:rsid w:val="007D6FBA"/>
    <w:rsid w:val="008075E1"/>
    <w:rsid w:val="0081254C"/>
    <w:rsid w:val="0083355C"/>
    <w:rsid w:val="00866ABF"/>
    <w:rsid w:val="008700E6"/>
    <w:rsid w:val="00870579"/>
    <w:rsid w:val="0087388A"/>
    <w:rsid w:val="00881A08"/>
    <w:rsid w:val="00894D35"/>
    <w:rsid w:val="008A669C"/>
    <w:rsid w:val="008B17B4"/>
    <w:rsid w:val="008B2066"/>
    <w:rsid w:val="008D1CE9"/>
    <w:rsid w:val="008E29A3"/>
    <w:rsid w:val="008E49B0"/>
    <w:rsid w:val="008E7FEE"/>
    <w:rsid w:val="008F01E8"/>
    <w:rsid w:val="00916EC6"/>
    <w:rsid w:val="00930A07"/>
    <w:rsid w:val="00947B00"/>
    <w:rsid w:val="009565A5"/>
    <w:rsid w:val="00957058"/>
    <w:rsid w:val="009615FE"/>
    <w:rsid w:val="00974171"/>
    <w:rsid w:val="009749FD"/>
    <w:rsid w:val="00987CB2"/>
    <w:rsid w:val="009B5C28"/>
    <w:rsid w:val="009B75FE"/>
    <w:rsid w:val="009C111E"/>
    <w:rsid w:val="009C6045"/>
    <w:rsid w:val="009D365D"/>
    <w:rsid w:val="009F3B26"/>
    <w:rsid w:val="009F58D9"/>
    <w:rsid w:val="00A121FE"/>
    <w:rsid w:val="00A40814"/>
    <w:rsid w:val="00A45258"/>
    <w:rsid w:val="00A6069C"/>
    <w:rsid w:val="00A63F66"/>
    <w:rsid w:val="00A667B6"/>
    <w:rsid w:val="00A66A01"/>
    <w:rsid w:val="00A7399D"/>
    <w:rsid w:val="00A75EB4"/>
    <w:rsid w:val="00A91587"/>
    <w:rsid w:val="00AA5065"/>
    <w:rsid w:val="00AA6CB4"/>
    <w:rsid w:val="00AA6E3A"/>
    <w:rsid w:val="00AB0A99"/>
    <w:rsid w:val="00AB57DE"/>
    <w:rsid w:val="00AD7BD4"/>
    <w:rsid w:val="00AE1B99"/>
    <w:rsid w:val="00AE53C1"/>
    <w:rsid w:val="00AF20A0"/>
    <w:rsid w:val="00AF25ED"/>
    <w:rsid w:val="00AF2E9D"/>
    <w:rsid w:val="00B02B6F"/>
    <w:rsid w:val="00B03BF1"/>
    <w:rsid w:val="00B100C3"/>
    <w:rsid w:val="00B2713C"/>
    <w:rsid w:val="00B32496"/>
    <w:rsid w:val="00B35B5A"/>
    <w:rsid w:val="00B4173D"/>
    <w:rsid w:val="00B52AC9"/>
    <w:rsid w:val="00B52C92"/>
    <w:rsid w:val="00B708B3"/>
    <w:rsid w:val="00B81C1E"/>
    <w:rsid w:val="00B92FAA"/>
    <w:rsid w:val="00B96EB9"/>
    <w:rsid w:val="00BA036B"/>
    <w:rsid w:val="00BA68A4"/>
    <w:rsid w:val="00BC14CB"/>
    <w:rsid w:val="00BC553D"/>
    <w:rsid w:val="00BE1996"/>
    <w:rsid w:val="00BF0986"/>
    <w:rsid w:val="00C02EA5"/>
    <w:rsid w:val="00C1747D"/>
    <w:rsid w:val="00C266F7"/>
    <w:rsid w:val="00C529F3"/>
    <w:rsid w:val="00C569C3"/>
    <w:rsid w:val="00C578C5"/>
    <w:rsid w:val="00C67D06"/>
    <w:rsid w:val="00C73021"/>
    <w:rsid w:val="00C73545"/>
    <w:rsid w:val="00CA50D8"/>
    <w:rsid w:val="00CB4B31"/>
    <w:rsid w:val="00CB7BE5"/>
    <w:rsid w:val="00CC16B1"/>
    <w:rsid w:val="00CC2840"/>
    <w:rsid w:val="00CC3C7F"/>
    <w:rsid w:val="00CC7297"/>
    <w:rsid w:val="00CE3B35"/>
    <w:rsid w:val="00CE78B4"/>
    <w:rsid w:val="00D02A38"/>
    <w:rsid w:val="00D1787C"/>
    <w:rsid w:val="00D306C1"/>
    <w:rsid w:val="00D322EE"/>
    <w:rsid w:val="00D53B48"/>
    <w:rsid w:val="00D544CD"/>
    <w:rsid w:val="00D54669"/>
    <w:rsid w:val="00D76F93"/>
    <w:rsid w:val="00D95F02"/>
    <w:rsid w:val="00DA02FD"/>
    <w:rsid w:val="00DA4276"/>
    <w:rsid w:val="00DB4DD0"/>
    <w:rsid w:val="00DC0C94"/>
    <w:rsid w:val="00DC2E02"/>
    <w:rsid w:val="00DC768B"/>
    <w:rsid w:val="00DD1120"/>
    <w:rsid w:val="00DE1EFD"/>
    <w:rsid w:val="00DE5D24"/>
    <w:rsid w:val="00DF573D"/>
    <w:rsid w:val="00DF768D"/>
    <w:rsid w:val="00E039C8"/>
    <w:rsid w:val="00E03D09"/>
    <w:rsid w:val="00E05704"/>
    <w:rsid w:val="00E06BD8"/>
    <w:rsid w:val="00E2573F"/>
    <w:rsid w:val="00E56335"/>
    <w:rsid w:val="00E71EDD"/>
    <w:rsid w:val="00E73CD4"/>
    <w:rsid w:val="00E7536D"/>
    <w:rsid w:val="00E924F6"/>
    <w:rsid w:val="00E934F1"/>
    <w:rsid w:val="00EB3B2A"/>
    <w:rsid w:val="00EC3BD8"/>
    <w:rsid w:val="00ED1DBB"/>
    <w:rsid w:val="00EE1189"/>
    <w:rsid w:val="00EE5593"/>
    <w:rsid w:val="00EE57B3"/>
    <w:rsid w:val="00EE57B5"/>
    <w:rsid w:val="00EF4CAC"/>
    <w:rsid w:val="00F11C63"/>
    <w:rsid w:val="00F1382F"/>
    <w:rsid w:val="00F365F0"/>
    <w:rsid w:val="00F42EF7"/>
    <w:rsid w:val="00F462F4"/>
    <w:rsid w:val="00F6496D"/>
    <w:rsid w:val="00F705D4"/>
    <w:rsid w:val="00F721DB"/>
    <w:rsid w:val="00F7760A"/>
    <w:rsid w:val="00F86369"/>
    <w:rsid w:val="00F87C9E"/>
    <w:rsid w:val="00F911CD"/>
    <w:rsid w:val="00F96A46"/>
    <w:rsid w:val="00FA3C1E"/>
    <w:rsid w:val="00FA5601"/>
    <w:rsid w:val="00FB29CA"/>
    <w:rsid w:val="00FC326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01E5"/>
  <w15:docId w15:val="{EE1032A1-8029-4AFF-A5E0-6D209338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365F0"/>
    <w:pPr>
      <w:ind w:left="720"/>
      <w:contextualSpacing/>
    </w:pPr>
  </w:style>
  <w:style w:type="paragraph" w:customStyle="1" w:styleId="ConsPlusNonformat">
    <w:name w:val="ConsPlusNonformat"/>
    <w:rsid w:val="000C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1D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1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8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atgi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ED0B-BE63-4C7A-8F05-5BB96C80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вира Гараева</cp:lastModifiedBy>
  <cp:revision>5</cp:revision>
  <cp:lastPrinted>2025-07-03T06:28:00Z</cp:lastPrinted>
  <dcterms:created xsi:type="dcterms:W3CDTF">2025-06-24T11:56:00Z</dcterms:created>
  <dcterms:modified xsi:type="dcterms:W3CDTF">2025-07-03T08:41:00Z</dcterms:modified>
</cp:coreProperties>
</file>